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87072B">
            <w:pPr>
              <w:pStyle w:val="Zkladntext3"/>
              <w:spacing w:line="240" w:lineRule="auto"/>
              <w:rPr>
                <w:sz w:val="20"/>
                <w:szCs w:val="20"/>
              </w:rPr>
            </w:pPr>
            <w:r w:rsidRPr="006D4D8C">
              <w:rPr>
                <w:b/>
                <w:bCs/>
                <w:sz w:val="20"/>
                <w:szCs w:val="20"/>
              </w:rPr>
              <w:t>Smernica Európskeho parlamentu a Rady</w:t>
            </w:r>
            <w:r w:rsidR="00BC6840">
              <w:rPr>
                <w:b/>
                <w:bCs/>
                <w:sz w:val="20"/>
                <w:szCs w:val="20"/>
              </w:rPr>
              <w:t xml:space="preserve"> 2011/93/EÚ z 13. decembra 2011</w:t>
            </w:r>
            <w:r w:rsidRPr="006D4D8C">
              <w:rPr>
                <w:b/>
                <w:bCs/>
                <w:sz w:val="20"/>
                <w:szCs w:val="20"/>
              </w:rPr>
              <w:t xml:space="preserve"> o boji proti sexuálnemu zneužívaniu a sexuálnemu vykorisťovaniu detí a boji proti detskej pornografii, ktorou sa nahrádza rámcové rozhodnutie Rady 2004/68/SVV (Ú. v. EÚ L 335, 17.</w:t>
            </w:r>
            <w:r w:rsidR="00BC6840">
              <w:rPr>
                <w:b/>
                <w:bCs/>
                <w:sz w:val="20"/>
                <w:szCs w:val="20"/>
              </w:rPr>
              <w:t xml:space="preserve"> </w:t>
            </w:r>
            <w:r w:rsidRPr="006D4D8C">
              <w:rPr>
                <w:b/>
                <w:bCs/>
                <w:sz w:val="20"/>
                <w:szCs w:val="20"/>
              </w:rPr>
              <w:t>12.</w:t>
            </w:r>
            <w:r w:rsidR="00BC6840">
              <w:rPr>
                <w:b/>
                <w:bCs/>
                <w:sz w:val="20"/>
                <w:szCs w:val="20"/>
              </w:rPr>
              <w:t xml:space="preserve"> </w:t>
            </w:r>
            <w:r w:rsidRPr="006D4D8C">
              <w:rPr>
                <w:b/>
                <w:bCs/>
                <w:sz w:val="20"/>
                <w:szCs w:val="20"/>
              </w:rPr>
              <w:t>2011)</w:t>
            </w:r>
          </w:p>
        </w:tc>
        <w:tc>
          <w:tcPr>
            <w:tcW w:w="9360" w:type="dxa"/>
            <w:gridSpan w:val="5"/>
            <w:tcBorders>
              <w:top w:val="single" w:sz="4" w:space="0" w:color="auto"/>
              <w:left w:val="nil"/>
              <w:bottom w:val="single" w:sz="4" w:space="0" w:color="auto"/>
              <w:right w:val="single" w:sz="12" w:space="0" w:color="auto"/>
            </w:tcBorders>
          </w:tcPr>
          <w:p w:rsidR="00E5792C" w:rsidRPr="00E5792C" w:rsidRDefault="005D71B5" w:rsidP="00DB17ED">
            <w:pPr>
              <w:pStyle w:val="Hlavika"/>
              <w:tabs>
                <w:tab w:val="left" w:pos="709"/>
              </w:tabs>
              <w:rPr>
                <w:b/>
                <w:sz w:val="20"/>
                <w:szCs w:val="20"/>
              </w:rPr>
            </w:pPr>
            <w:r>
              <w:rPr>
                <w:b/>
                <w:bCs/>
                <w:sz w:val="20"/>
                <w:szCs w:val="20"/>
              </w:rPr>
              <w:t>Návrh z</w:t>
            </w:r>
            <w:r w:rsidR="00722C85" w:rsidRPr="00722C85">
              <w:rPr>
                <w:b/>
                <w:bCs/>
                <w:sz w:val="20"/>
                <w:szCs w:val="20"/>
              </w:rPr>
              <w:t>ákon</w:t>
            </w:r>
            <w:r>
              <w:rPr>
                <w:b/>
                <w:bCs/>
                <w:sz w:val="20"/>
                <w:szCs w:val="20"/>
              </w:rPr>
              <w:t>a</w:t>
            </w:r>
            <w:r w:rsidR="00DB17ED">
              <w:rPr>
                <w:b/>
                <w:bCs/>
                <w:sz w:val="20"/>
                <w:szCs w:val="20"/>
              </w:rPr>
              <w:t xml:space="preserve"> č.../2021 Z. z.,</w:t>
            </w:r>
            <w:r w:rsidR="00722C85" w:rsidRPr="00722C85">
              <w:rPr>
                <w:b/>
                <w:bCs/>
                <w:sz w:val="20"/>
                <w:szCs w:val="20"/>
              </w:rPr>
              <w:t xml:space="preserve"> ktorým sa mení a dopĺňa zákon č. 138/2019 Z. z. o pedagogických zamestnancoch a odborných zamestnancoch a o zmene a doplnení niektorých zákonov v znení neskorších predpisov </w:t>
            </w:r>
            <w:r w:rsidR="00D52B4C" w:rsidRPr="00D52B4C">
              <w:rPr>
                <w:b/>
                <w:bCs/>
                <w:sz w:val="20"/>
                <w:szCs w:val="20"/>
              </w:rPr>
              <w:t xml:space="preserve">a ktorým sa menia a dopĺňajú niektoré zákony </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DB17ED">
        <w:trPr>
          <w:trHeight w:val="1408"/>
        </w:trPr>
        <w:tc>
          <w:tcPr>
            <w:tcW w:w="719" w:type="dxa"/>
            <w:tcBorders>
              <w:top w:val="single" w:sz="4" w:space="0" w:color="auto"/>
              <w:left w:val="single" w:sz="12" w:space="0" w:color="auto"/>
              <w:bottom w:val="single" w:sz="4" w:space="0" w:color="auto"/>
              <w:right w:val="single" w:sz="4" w:space="0" w:color="auto"/>
            </w:tcBorders>
          </w:tcPr>
          <w:p w:rsidR="006D4D8C" w:rsidRDefault="006D4D8C" w:rsidP="0087072B">
            <w:pPr>
              <w:jc w:val="center"/>
              <w:rPr>
                <w:sz w:val="20"/>
                <w:szCs w:val="20"/>
              </w:rPr>
            </w:pPr>
            <w:r w:rsidRPr="006B7AAB">
              <w:rPr>
                <w:sz w:val="20"/>
                <w:szCs w:val="20"/>
              </w:rPr>
              <w:t>Č: 10</w:t>
            </w:r>
          </w:p>
        </w:tc>
        <w:tc>
          <w:tcPr>
            <w:tcW w:w="4501"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1. 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p w:rsidR="006D4D8C" w:rsidRPr="006B7AAB" w:rsidRDefault="006D4D8C" w:rsidP="0087072B">
            <w:pPr>
              <w:adjustRightInd w:val="0"/>
              <w:jc w:val="both"/>
              <w:rPr>
                <w:rFonts w:eastAsia="EUAlbertina-Regular-Identity-H"/>
                <w:sz w:val="20"/>
                <w:szCs w:val="20"/>
              </w:rPr>
            </w:pPr>
          </w:p>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2. 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6C02" w:rsidRDefault="00506C02" w:rsidP="0087072B">
            <w:pPr>
              <w:pStyle w:val="Normlny0"/>
              <w:jc w:val="center"/>
            </w:pPr>
            <w:r>
              <w:t>Zákon č. 138/2019 Z. z.</w:t>
            </w:r>
          </w:p>
          <w:p w:rsidR="00506C02" w:rsidRDefault="00506C02" w:rsidP="0087072B">
            <w:pPr>
              <w:pStyle w:val="Normlny0"/>
              <w:jc w:val="center"/>
            </w:pPr>
          </w:p>
          <w:p w:rsidR="00506C02" w:rsidRDefault="00506C02" w:rsidP="0087072B">
            <w:pPr>
              <w:pStyle w:val="Normlny0"/>
              <w:jc w:val="center"/>
            </w:pPr>
          </w:p>
          <w:p w:rsidR="00506C02" w:rsidRDefault="00506C02" w:rsidP="0087072B">
            <w:pPr>
              <w:pStyle w:val="Normlny0"/>
              <w:jc w:val="center"/>
            </w:pPr>
          </w:p>
          <w:p w:rsidR="00506C02" w:rsidRDefault="00506C02" w:rsidP="0087072B">
            <w:pPr>
              <w:pStyle w:val="Normlny0"/>
              <w:jc w:val="center"/>
            </w:pPr>
          </w:p>
          <w:p w:rsidR="00506C02" w:rsidRDefault="00506C02" w:rsidP="0087072B">
            <w:pPr>
              <w:pStyle w:val="Normlny0"/>
              <w:jc w:val="center"/>
            </w:pPr>
          </w:p>
          <w:p w:rsidR="00506C02" w:rsidRDefault="00506C02" w:rsidP="0087072B">
            <w:pPr>
              <w:pStyle w:val="Normlny0"/>
              <w:jc w:val="center"/>
            </w:pPr>
          </w:p>
          <w:p w:rsidR="006D4D8C" w:rsidRDefault="00DB17ED" w:rsidP="0087072B">
            <w:pPr>
              <w:pStyle w:val="Normlny0"/>
              <w:jc w:val="center"/>
            </w:pPr>
            <w:r>
              <w:t>Zákon č. .../2021 Z. z.</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87072B" w:rsidRDefault="0087072B"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87072B" w:rsidRDefault="0087072B"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7D7B62" w:rsidRDefault="007D7B62"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722C85" w:rsidRDefault="00722C85" w:rsidP="0087072B">
            <w:pPr>
              <w:pStyle w:val="Normlny0"/>
              <w:jc w:val="center"/>
            </w:pPr>
          </w:p>
          <w:p w:rsidR="002929BA" w:rsidRDefault="002929BA"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015241" w:rsidRDefault="00015241"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pStyle w:val="Normlny0"/>
              <w:jc w:val="center"/>
            </w:pPr>
            <w:r w:rsidRPr="006B7AAB">
              <w:lastRenderedPageBreak/>
              <w:t>§ 9</w:t>
            </w:r>
          </w:p>
          <w:p w:rsidR="006D4D8C" w:rsidRPr="006B7AAB" w:rsidRDefault="006D4D8C" w:rsidP="0087072B">
            <w:pPr>
              <w:pStyle w:val="Normlny0"/>
              <w:jc w:val="center"/>
            </w:pPr>
            <w:r w:rsidRPr="006B7AAB">
              <w:t>O: 1</w:t>
            </w:r>
          </w:p>
          <w:p w:rsidR="006D4D8C" w:rsidRPr="006B7AAB" w:rsidRDefault="006D4D8C" w:rsidP="0087072B">
            <w:pPr>
              <w:pStyle w:val="Normlny0"/>
              <w:jc w:val="center"/>
            </w:pPr>
            <w:r w:rsidRPr="006B7AAB">
              <w:t>P: b)</w:t>
            </w:r>
          </w:p>
          <w:p w:rsidR="006D4D8C" w:rsidRPr="006B7AAB" w:rsidRDefault="006D4D8C" w:rsidP="0087072B">
            <w:pPr>
              <w:pStyle w:val="Normlny0"/>
              <w:jc w:val="center"/>
            </w:pPr>
          </w:p>
          <w:p w:rsidR="006D4D8C" w:rsidRPr="006B7AAB" w:rsidRDefault="006D4D8C" w:rsidP="0087072B">
            <w:pPr>
              <w:pStyle w:val="Normlny0"/>
              <w:jc w:val="center"/>
            </w:pPr>
            <w:r w:rsidRPr="006B7AAB">
              <w:t>§ 9</w:t>
            </w:r>
          </w:p>
          <w:p w:rsidR="006D4D8C" w:rsidRPr="006B7AAB" w:rsidRDefault="006D4D8C" w:rsidP="0087072B">
            <w:pPr>
              <w:pStyle w:val="Normlny0"/>
              <w:jc w:val="center"/>
            </w:pPr>
            <w:r w:rsidRPr="006B7AAB">
              <w:t>O: 4</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r w:rsidRPr="006B7AAB">
              <w:t>§ 15</w:t>
            </w:r>
          </w:p>
          <w:p w:rsidR="006D4D8C" w:rsidRDefault="006D4D8C" w:rsidP="0087072B">
            <w:pPr>
              <w:pStyle w:val="Normlny0"/>
              <w:jc w:val="center"/>
            </w:pPr>
            <w:r w:rsidRPr="006B7AAB">
              <w:t>O: 1</w:t>
            </w:r>
            <w:r w:rsidR="00722C85">
              <w:t xml:space="preserve"> až </w:t>
            </w:r>
            <w:r w:rsidR="00C637AB">
              <w:t>7</w:t>
            </w:r>
            <w:r w:rsidRPr="006B7AAB">
              <w:t xml:space="preserve"> </w:t>
            </w: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r>
              <w:t>§ 15a</w:t>
            </w:r>
          </w:p>
          <w:p w:rsidR="003A4CE0" w:rsidRDefault="003A4CE0" w:rsidP="0087072B">
            <w:pPr>
              <w:pStyle w:val="Normlny0"/>
              <w:jc w:val="center"/>
            </w:pPr>
            <w:r>
              <w:t>O: 1 až 7</w:t>
            </w: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87072B">
            <w:pPr>
              <w:pStyle w:val="Normlny0"/>
              <w:jc w:val="center"/>
            </w:pPr>
          </w:p>
          <w:p w:rsidR="003A4CE0" w:rsidRDefault="003A4CE0" w:rsidP="003A4CE0">
            <w:pPr>
              <w:pStyle w:val="Normlny0"/>
              <w:jc w:val="center"/>
            </w:pPr>
          </w:p>
          <w:p w:rsidR="003A4CE0" w:rsidRDefault="003A4CE0" w:rsidP="003A4CE0">
            <w:pPr>
              <w:pStyle w:val="Normlny0"/>
              <w:jc w:val="center"/>
            </w:pPr>
            <w:r>
              <w:t>§ 15b</w:t>
            </w:r>
          </w:p>
          <w:p w:rsidR="003A4CE0" w:rsidRDefault="003A4CE0" w:rsidP="003A4CE0">
            <w:pPr>
              <w:pStyle w:val="Normlny0"/>
              <w:jc w:val="center"/>
            </w:pPr>
            <w:r>
              <w:t>O: 1 až 8</w:t>
            </w: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3A4CE0">
            <w:pPr>
              <w:pStyle w:val="Normlny0"/>
              <w:jc w:val="center"/>
            </w:pPr>
          </w:p>
          <w:p w:rsidR="0049399E" w:rsidRDefault="0049399E" w:rsidP="0049399E">
            <w:pPr>
              <w:pStyle w:val="Normlny0"/>
              <w:jc w:val="center"/>
            </w:pPr>
            <w:r>
              <w:t>§ 90b</w:t>
            </w:r>
          </w:p>
          <w:p w:rsidR="00043EE4" w:rsidRDefault="0049399E" w:rsidP="0087072B">
            <w:pPr>
              <w:pStyle w:val="Normlny0"/>
              <w:jc w:val="center"/>
            </w:pPr>
            <w:r>
              <w:t>O: 1 až 6</w:t>
            </w: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722C85" w:rsidRDefault="00722C85"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43EE4" w:rsidRDefault="00043EE4"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0F48F3" w:rsidRDefault="000F48F3" w:rsidP="0087072B">
            <w:pPr>
              <w:pStyle w:val="Normlny0"/>
              <w:jc w:val="center"/>
            </w:pPr>
          </w:p>
          <w:p w:rsidR="00C9657B" w:rsidRDefault="00C9657B" w:rsidP="00C637A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jc w:val="both"/>
              <w:rPr>
                <w:sz w:val="20"/>
                <w:szCs w:val="20"/>
              </w:rPr>
            </w:pPr>
            <w:r w:rsidRPr="006B7AAB">
              <w:rPr>
                <w:sz w:val="20"/>
                <w:szCs w:val="20"/>
              </w:rPr>
              <w:lastRenderedPageBreak/>
              <w:t>(1) Predpoklady na výkon pracovnej činnosti sú:</w:t>
            </w:r>
          </w:p>
          <w:p w:rsidR="006D4D8C" w:rsidRPr="006B7AAB" w:rsidRDefault="006D4D8C" w:rsidP="0087072B">
            <w:pPr>
              <w:jc w:val="both"/>
              <w:rPr>
                <w:sz w:val="20"/>
                <w:szCs w:val="20"/>
              </w:rPr>
            </w:pPr>
            <w:r w:rsidRPr="006B7AAB">
              <w:rPr>
                <w:sz w:val="20"/>
                <w:szCs w:val="20"/>
              </w:rPr>
              <w:t>b) bezúhonnosť</w:t>
            </w:r>
          </w:p>
          <w:p w:rsidR="006D4D8C" w:rsidRDefault="006D4D8C" w:rsidP="0087072B">
            <w:pPr>
              <w:jc w:val="both"/>
              <w:rPr>
                <w:sz w:val="20"/>
                <w:szCs w:val="20"/>
              </w:rPr>
            </w:pPr>
          </w:p>
          <w:p w:rsidR="0087072B" w:rsidRPr="006B7AAB" w:rsidRDefault="0087072B" w:rsidP="0087072B">
            <w:pPr>
              <w:jc w:val="both"/>
              <w:rPr>
                <w:sz w:val="20"/>
                <w:szCs w:val="20"/>
              </w:rPr>
            </w:pPr>
          </w:p>
          <w:p w:rsidR="006D4D8C" w:rsidRPr="006B7AAB" w:rsidRDefault="006D4D8C" w:rsidP="0087072B">
            <w:pPr>
              <w:jc w:val="both"/>
              <w:rPr>
                <w:sz w:val="20"/>
                <w:szCs w:val="20"/>
              </w:rPr>
            </w:pPr>
            <w:r w:rsidRPr="006B7AAB">
              <w:rPr>
                <w:sz w:val="20"/>
                <w:szCs w:val="20"/>
              </w:rPr>
              <w:t xml:space="preserve">(4) Predpoklady na výkon pracovnej činnosti musí pedagogický zamestnanec a odborný zamestnanec spĺňať po celý čas výkonu pracovnej činnosti. </w:t>
            </w:r>
          </w:p>
          <w:p w:rsidR="006D4D8C" w:rsidRPr="006B7AAB" w:rsidRDefault="006D4D8C" w:rsidP="0087072B">
            <w:pPr>
              <w:jc w:val="both"/>
              <w:rPr>
                <w:sz w:val="20"/>
                <w:szCs w:val="20"/>
              </w:rPr>
            </w:pPr>
          </w:p>
          <w:p w:rsidR="00C637AB" w:rsidRDefault="00C637AB" w:rsidP="00C637AB">
            <w:pPr>
              <w:pStyle w:val="Normlny0"/>
              <w:jc w:val="both"/>
            </w:pPr>
            <w:r>
              <w:t>(1) Za bezúhonného sa nepovažuje ten, kto bol právoplatne odsúdený za úmyselný trestný čin.</w:t>
            </w:r>
          </w:p>
          <w:p w:rsidR="00C637AB" w:rsidRDefault="00C637AB" w:rsidP="00C637AB">
            <w:pPr>
              <w:pStyle w:val="Normlny0"/>
              <w:jc w:val="both"/>
            </w:pPr>
          </w:p>
          <w:p w:rsidR="00C637AB" w:rsidRDefault="00C637AB" w:rsidP="00C637AB">
            <w:pPr>
              <w:pStyle w:val="Normlny0"/>
              <w:jc w:val="both"/>
            </w:pPr>
            <w:r>
              <w:t>(2) 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rsidR="00C637AB" w:rsidRDefault="00C637AB" w:rsidP="00C637AB">
            <w:pPr>
              <w:pStyle w:val="Normlny0"/>
              <w:jc w:val="both"/>
            </w:pPr>
          </w:p>
          <w:p w:rsidR="00C637AB" w:rsidRDefault="00C637AB" w:rsidP="00C637AB">
            <w:pPr>
              <w:pStyle w:val="Normlny0"/>
              <w:jc w:val="both"/>
            </w:pPr>
            <w:r>
              <w:t>(3) Bezúhonnosť sa preukazuje odpisom registra trestov18) nie starším ako tri mesiace.</w:t>
            </w:r>
          </w:p>
          <w:p w:rsidR="00C637AB" w:rsidRDefault="00C637AB" w:rsidP="00C637AB">
            <w:pPr>
              <w:pStyle w:val="Normlny0"/>
              <w:jc w:val="both"/>
            </w:pPr>
          </w:p>
          <w:p w:rsidR="00C637AB" w:rsidRDefault="00C637AB" w:rsidP="00C637AB">
            <w:pPr>
              <w:pStyle w:val="Normlny0"/>
              <w:jc w:val="both"/>
            </w:pPr>
            <w:r>
              <w:t>(4) Ak ide o cudzinca, bezúhonnosť sa preukazuje dokladom o bezúhonnosti obdobným odpisu registra trestov vydaným príslušným orgánom štátu, ktorého je štátnym príslušníkom, alebo príslušným orgánom štátu jeho trvalého pobytu alebo obvyklého pobytu, nie starším ako tri mesiace predloženým zamestnávateľovi spolu s jeho úradne osvedčeným prekladom do slovenského jazyka.</w:t>
            </w:r>
          </w:p>
          <w:p w:rsidR="00C637AB" w:rsidRDefault="00C637AB" w:rsidP="00C637AB">
            <w:pPr>
              <w:pStyle w:val="Normlny0"/>
              <w:jc w:val="both"/>
            </w:pPr>
          </w:p>
          <w:p w:rsidR="00C637AB" w:rsidRDefault="00C637AB" w:rsidP="00C637AB">
            <w:pPr>
              <w:pStyle w:val="Normlny0"/>
              <w:jc w:val="both"/>
            </w:pPr>
            <w:r>
              <w:lastRenderedPageBreak/>
              <w:t>(5) Pedagogický zamestnanec a odborný zamestnanec zariadenia sociálnej pomoci preukazuje bezúhonnosť podľa osobitného predpisu.19)</w:t>
            </w:r>
          </w:p>
          <w:p w:rsidR="00C637AB" w:rsidRDefault="00C637AB" w:rsidP="00C637AB">
            <w:pPr>
              <w:pStyle w:val="Normlny0"/>
              <w:jc w:val="both"/>
            </w:pPr>
          </w:p>
          <w:p w:rsidR="00C637AB" w:rsidRDefault="00C637AB" w:rsidP="00C637AB">
            <w:pPr>
              <w:pStyle w:val="Normlny0"/>
              <w:jc w:val="both"/>
            </w:pPr>
            <w:r>
              <w:t>(6) Pedagogický zamestnanec školy zriadenej ministerstvom vnútra, ktorý je v služobnom pomere, preukazuje bezúhonnosť podľa osobitných predpisov.4)</w:t>
            </w:r>
          </w:p>
          <w:p w:rsidR="00C637AB" w:rsidRDefault="00C637AB" w:rsidP="00C637AB">
            <w:pPr>
              <w:pStyle w:val="Normlny0"/>
              <w:jc w:val="both"/>
            </w:pPr>
          </w:p>
          <w:p w:rsidR="00A06C99" w:rsidRDefault="00C637AB" w:rsidP="00C637AB">
            <w:pPr>
              <w:pStyle w:val="Normlny0"/>
              <w:jc w:val="both"/>
            </w:pPr>
            <w:r>
              <w:t>(7) Zamestnávateľ overuje spĺňanie predpokladu bezúhonnosti v centrálnom registri.</w:t>
            </w:r>
          </w:p>
          <w:p w:rsidR="00C637AB" w:rsidRDefault="00C637AB" w:rsidP="00C637AB">
            <w:pPr>
              <w:pStyle w:val="Normlny0"/>
              <w:jc w:val="both"/>
            </w:pPr>
          </w:p>
          <w:p w:rsidR="00C637AB" w:rsidRDefault="00C637AB" w:rsidP="00C637AB">
            <w:pPr>
              <w:pStyle w:val="Normlny0"/>
              <w:jc w:val="both"/>
            </w:pPr>
            <w:r>
              <w:t xml:space="preserve">Poznámky pod čiarou k odkazom </w:t>
            </w:r>
            <w:r w:rsidR="00FE0F7D">
              <w:t>4, 18 a 19 znejú:</w:t>
            </w:r>
          </w:p>
          <w:p w:rsidR="00FE0F7D" w:rsidRDefault="00FE0F7D" w:rsidP="00FE0F7D">
            <w:pPr>
              <w:pStyle w:val="Normlny0"/>
              <w:jc w:val="both"/>
            </w:pPr>
            <w:r>
              <w:t>4)</w:t>
            </w:r>
            <w:r>
              <w:t xml:space="preserve"> </w:t>
            </w:r>
            <w:r>
              <w:t>Zákon č. 73/1998 Z. z. o štátnej službe príslušníkov Policajného zboru, Slovenskej informačnej služby, Zboru väzenskej a justičnej stráže Slovenskej republiky a Železničnej polície v znení neskorších predpisov.</w:t>
            </w:r>
          </w:p>
          <w:p w:rsidR="00FE0F7D" w:rsidRDefault="00FE0F7D" w:rsidP="00FE0F7D">
            <w:pPr>
              <w:pStyle w:val="Normlny0"/>
              <w:jc w:val="both"/>
            </w:pPr>
            <w:r>
              <w:t xml:space="preserve"> Zákon č. 315/2001 Z. z. o Hasičskom a záchrannom zbore v znení neskorších predpisov.</w:t>
            </w:r>
          </w:p>
          <w:p w:rsidR="00FE0F7D" w:rsidRDefault="00FE0F7D" w:rsidP="00FE0F7D">
            <w:pPr>
              <w:pStyle w:val="Normlny0"/>
              <w:jc w:val="both"/>
            </w:pPr>
          </w:p>
          <w:p w:rsidR="00FE0F7D" w:rsidRDefault="00FE0F7D" w:rsidP="00FE0F7D">
            <w:pPr>
              <w:pStyle w:val="Normlny0"/>
              <w:jc w:val="both"/>
            </w:pPr>
            <w:r>
              <w:t xml:space="preserve">18) </w:t>
            </w:r>
            <w:r w:rsidRPr="00FE0F7D">
              <w:t>§ 13 zákona č. 330/2007 Z. z. o registri trestov a o zmene a doplnení niektorých zákonov v znení neskorších predpisov.</w:t>
            </w:r>
          </w:p>
          <w:p w:rsidR="00FE0F7D" w:rsidRDefault="00FE0F7D" w:rsidP="00FE0F7D">
            <w:pPr>
              <w:pStyle w:val="Normlny0"/>
              <w:jc w:val="both"/>
            </w:pPr>
          </w:p>
          <w:p w:rsidR="00FE0F7D" w:rsidRDefault="00FE0F7D" w:rsidP="00FE0F7D">
            <w:pPr>
              <w:pStyle w:val="Normlny0"/>
              <w:jc w:val="both"/>
            </w:pPr>
            <w:r>
              <w:t xml:space="preserve">19) </w:t>
            </w:r>
            <w:r>
              <w:t>§ 3 zákona č. 552/2003 Z. z. o výkone práce vo verejnom záujme v znení neskorších predpisov.</w:t>
            </w:r>
          </w:p>
          <w:p w:rsidR="00FE0F7D" w:rsidRDefault="00FE0F7D" w:rsidP="00FE0F7D">
            <w:pPr>
              <w:pStyle w:val="Normlny0"/>
              <w:jc w:val="both"/>
            </w:pPr>
            <w:r>
              <w:t>§ 79 ods. 1 písm. d) a ods. 4 zákona č. 305/2005 Z. z. v znení neskorších predpisov.</w:t>
            </w:r>
          </w:p>
          <w:p w:rsidR="003A4CE0" w:rsidRDefault="003A4CE0" w:rsidP="00FE0F7D">
            <w:pPr>
              <w:pStyle w:val="Normlny0"/>
              <w:jc w:val="both"/>
            </w:pPr>
          </w:p>
          <w:p w:rsidR="003A4CE0" w:rsidRDefault="003A4CE0" w:rsidP="003A4CE0">
            <w:pPr>
              <w:pStyle w:val="Normlny0"/>
              <w:jc w:val="both"/>
            </w:pPr>
            <w:r>
              <w:t>(1) Úspešný uchádzač o výkon pracovnej činnosti pedagogického zamestnanca alebo odborného zamestnanca (ďalej len „úspešný uchádzač“) preukazuje bezúhonnosť v</w:t>
            </w:r>
          </w:p>
          <w:p w:rsidR="003A4CE0" w:rsidRDefault="003A4CE0" w:rsidP="003A4CE0">
            <w:pPr>
              <w:pStyle w:val="Normlny0"/>
              <w:jc w:val="both"/>
            </w:pPr>
            <w:r>
              <w:t>a)</w:t>
            </w:r>
            <w:r>
              <w:tab/>
              <w:t xml:space="preserve">prvom pracovnoprávnom vzťahu, v ktorom bude vykonávať pracovnú činnosť pedagogického zamestnanca alebo odborného zamestnanca, </w:t>
            </w:r>
          </w:p>
          <w:p w:rsidR="003A4CE0" w:rsidRDefault="003A4CE0" w:rsidP="003A4CE0">
            <w:pPr>
              <w:pStyle w:val="Normlny0"/>
              <w:jc w:val="both"/>
            </w:pPr>
            <w:r>
              <w:t>b)</w:t>
            </w:r>
            <w:r>
              <w:tab/>
              <w:t>pracovnoprávnom vzťahu, v ktorom bude vykonávať pracovnú činnosť pedagogického zamestnanca alebo odborného zamestnanca a pred ktorým nevykonával pracovnú činnosť pedagogického zamestnanca alebo odborného zamestnanca počas najmenej troch po sebe nasledujúcich rokov,</w:t>
            </w:r>
          </w:p>
          <w:p w:rsidR="003A4CE0" w:rsidRDefault="003A4CE0" w:rsidP="003A4CE0">
            <w:pPr>
              <w:pStyle w:val="Normlny0"/>
              <w:jc w:val="both"/>
            </w:pPr>
            <w:r>
              <w:t>c)</w:t>
            </w:r>
            <w:r>
              <w:tab/>
              <w:t xml:space="preserve">pracovnoprávnom vzťahu, v ktorom bude vykonávať pracovnú činnosť pedagogického </w:t>
            </w:r>
            <w:r>
              <w:lastRenderedPageBreak/>
              <w:t>zamestnanca alebo odborného zamestnanca v škole alebo v školskom zariadení a pred ktorým vykonával pracovnú činnosť pedagogického zamestnanca alebo odborného zamestnanca v zariadení sociálnej pomoci, alebo</w:t>
            </w:r>
          </w:p>
          <w:p w:rsidR="003A4CE0" w:rsidRDefault="003A4CE0" w:rsidP="003A4CE0">
            <w:pPr>
              <w:pStyle w:val="Normlny0"/>
              <w:jc w:val="both"/>
            </w:pPr>
            <w:r>
              <w:t>d)</w:t>
            </w:r>
            <w:r>
              <w:tab/>
              <w:t>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w:t>
            </w:r>
          </w:p>
          <w:p w:rsidR="003A4CE0" w:rsidRDefault="003A4CE0" w:rsidP="003A4CE0">
            <w:pPr>
              <w:pStyle w:val="Normlny0"/>
              <w:jc w:val="both"/>
            </w:pPr>
          </w:p>
          <w:p w:rsidR="003A4CE0" w:rsidRDefault="003A4CE0" w:rsidP="003A4CE0">
            <w:pPr>
              <w:pStyle w:val="Normlny0"/>
              <w:jc w:val="both"/>
            </w:pPr>
            <w:r>
              <w:t xml:space="preserve">(2) Úspešný uchádzač poskytne na účel preukázania bezúhonnosti najneskôr do 30 dní po uzavretí pracovnoprávneho vzťahu regionálnemu úradu údaje potrebné na vyžiadanie odpisu registra trestov. </w:t>
            </w:r>
          </w:p>
          <w:p w:rsidR="003A4CE0" w:rsidRDefault="003A4CE0" w:rsidP="003A4CE0">
            <w:pPr>
              <w:pStyle w:val="Normlny0"/>
              <w:jc w:val="both"/>
            </w:pPr>
          </w:p>
          <w:p w:rsidR="003A4CE0" w:rsidRDefault="003A4CE0" w:rsidP="003A4CE0">
            <w:pPr>
              <w:pStyle w:val="Normlny0"/>
              <w:jc w:val="both"/>
            </w:pPr>
            <w:r>
              <w:t>(3) Údaje podľa odseku 2 zašle regionálny úrad do siedmich dní od ich poskytnutia v elektronickej podobe prostredníctvom elektronickej komunikácie Generálnej prokuratúre Slovenskej republiky na vydanie odpisu registra trestov. Regionálny úrad po zaslaní oznámenia zamestnávateľovi, či úspešný uchádzač spĺňa predpoklad bezúhonnosti alebo nespĺňa predpoklad bezúhonnosti, bezodkladne zlikviduje údaje potrebné na vyžiadanie odpisu registra trestov.</w:t>
            </w:r>
          </w:p>
          <w:p w:rsidR="003A4CE0" w:rsidRDefault="003A4CE0" w:rsidP="003A4CE0">
            <w:pPr>
              <w:pStyle w:val="Normlny0"/>
              <w:jc w:val="both"/>
            </w:pPr>
          </w:p>
          <w:p w:rsidR="003A4CE0" w:rsidRDefault="003A4CE0" w:rsidP="003A4CE0">
            <w:pPr>
              <w:pStyle w:val="Normlny0"/>
              <w:jc w:val="both"/>
            </w:pPr>
            <w:r>
              <w:t xml:space="preserve">(4) Úspešný uchádzač, ktorý nastupuje do pracovnoprávneho vzťahu ku viacerým zamestnávateľom, určí jedného zamestnávateľa, ktorému regionálny úrad oznámi skutočnosť, či úspešný uchádzač spĺňa predpoklad bezúhonnosti alebo nespĺňa predpoklad bezúhonnosti. Ďalší zamestnávateľ overí splnenie predpokladu bezúhonnosti v centrálnom registri. </w:t>
            </w:r>
          </w:p>
          <w:p w:rsidR="003A4CE0" w:rsidRDefault="003A4CE0" w:rsidP="003A4CE0">
            <w:pPr>
              <w:pStyle w:val="Normlny0"/>
              <w:jc w:val="both"/>
            </w:pPr>
          </w:p>
          <w:p w:rsidR="003A4CE0" w:rsidRDefault="003A4CE0" w:rsidP="003A4CE0">
            <w:pPr>
              <w:pStyle w:val="Normlny0"/>
              <w:jc w:val="both"/>
            </w:pPr>
            <w:r>
              <w:t>(5) Regionálny úrad na základe odpisu registra trestov oznámi zamestnávateľovi do 30 dní odo dňa doručenia odpisu registra trestov skutočnosť, či úspešný uchádzač spĺňa predpoklad bezúhonnosti alebo nespĺňa predpoklad bezúhonnosti; regionálny úrad obsah odpisu registra trestov zamestnávateľovi neoznamuje. Regionálny úrad po zaslaní oznámenia bezodkladne zlikviduje príslušný odpis registra trestov.</w:t>
            </w:r>
          </w:p>
          <w:p w:rsidR="003A4CE0" w:rsidRDefault="003A4CE0" w:rsidP="003A4CE0">
            <w:pPr>
              <w:pStyle w:val="Normlny0"/>
              <w:jc w:val="both"/>
            </w:pPr>
          </w:p>
          <w:p w:rsidR="003A4CE0" w:rsidRDefault="003A4CE0" w:rsidP="003A4CE0">
            <w:pPr>
              <w:pStyle w:val="Normlny0"/>
              <w:jc w:val="both"/>
            </w:pPr>
            <w:r>
              <w:t>(6) Úspešný uchádzač môže podať voči oznámeniu regionálneho úradu o nesplnení predpokladu bezúhonnosti ministerstvu školstva námietku do 10 dní odo dňa doručenia oznámenia o nesplnení predpokladu bezúhonnosti. Ministerstvo školstva námietku vyhodnotí na základe odpisu registra trestov. Úspešný uchádzač poskytne ministerstvu školstva na účel vyhodnotenia námietky údaje potrebné na vyžiadanie odpisu registra trestov. Ministerstvo školstva zašle údaje potrebné na vyžiadanie odpisu registra trestov Generálnej prokuratúre Slovenskej republiky do 30 dní odo dňa doručenia námietky.  Ministerstvo školstva do 30 dní odo dňa doručenia odpisu registra trestov námietku vyhodnotí a výsledok vyhodnotenia námietky písomne oznámi úspešnému uchádzačovi a zamestnávateľovi. Vyhodnotenie námietky obsahuje informáciu, či úspešný uchádzač spĺňa predpoklad bezúhonnosti alebo nespĺňa predpoklad bezúhonnosti; ministerstvo školstva obsah odpisu registra trestov neoznamuje. Ministerstvo školstva po zaslaní výsledku vyhodnotenia námietky bezodkladne zlikviduje príslušný odpis registra trestov a údaje potrebné na vyžiadanie odpisu registra trestov.</w:t>
            </w:r>
          </w:p>
          <w:p w:rsidR="003A4CE0" w:rsidRDefault="003A4CE0" w:rsidP="003A4CE0">
            <w:pPr>
              <w:pStyle w:val="Normlny0"/>
              <w:jc w:val="both"/>
            </w:pPr>
          </w:p>
          <w:p w:rsidR="003A4CE0" w:rsidRDefault="003A4CE0" w:rsidP="003A4CE0">
            <w:pPr>
              <w:pStyle w:val="Normlny0"/>
              <w:jc w:val="both"/>
            </w:pPr>
            <w:r>
              <w:t xml:space="preserve">(7) Uchádzač o výkon pracovnej činnosti pedagogického zamestnanca alebo odborného zamestnanca preukazuje čestným vyhlásením </w:t>
            </w:r>
          </w:p>
          <w:p w:rsidR="003A4CE0" w:rsidRDefault="003A4CE0" w:rsidP="003A4CE0">
            <w:pPr>
              <w:pStyle w:val="Normlny0"/>
              <w:jc w:val="both"/>
            </w:pPr>
            <w:r>
              <w:t>a) bezúhonnosť,</w:t>
            </w:r>
          </w:p>
          <w:p w:rsidR="003A4CE0" w:rsidRDefault="003A4CE0" w:rsidP="003A4CE0">
            <w:pPr>
              <w:pStyle w:val="Normlny0"/>
              <w:jc w:val="both"/>
            </w:pPr>
            <w:r>
              <w:t>b) skutočnosť, že voči jeho osobe nie je vznesené obvinenie, a</w:t>
            </w:r>
          </w:p>
          <w:p w:rsidR="003A4CE0" w:rsidRDefault="003A4CE0" w:rsidP="003A4CE0">
            <w:pPr>
              <w:pStyle w:val="Normlny0"/>
              <w:jc w:val="both"/>
            </w:pPr>
            <w:r>
              <w:t>c) skutočnosť, že na jeho osobu nie je podaná obžaloba.</w:t>
            </w:r>
          </w:p>
          <w:p w:rsidR="003A4CE0" w:rsidRDefault="003A4CE0" w:rsidP="003A4CE0">
            <w:pPr>
              <w:pStyle w:val="Normlny0"/>
              <w:jc w:val="both"/>
            </w:pPr>
          </w:p>
          <w:p w:rsidR="003A4CE0" w:rsidRDefault="003A4CE0" w:rsidP="003A4CE0">
            <w:pPr>
              <w:pStyle w:val="Normlny0"/>
              <w:jc w:val="both"/>
            </w:pPr>
          </w:p>
          <w:p w:rsidR="003A4CE0" w:rsidRDefault="003A4CE0" w:rsidP="003A4CE0">
            <w:pPr>
              <w:pStyle w:val="Normlny0"/>
              <w:jc w:val="both"/>
            </w:pPr>
            <w:r>
              <w:t>(1) Pedagogický zamestnanec alebo odborný zamestnanec je povinný oznámiť zamestnávateľovi vznesenie obvinenia voči jeho osobe vo veci spáchania trestného činu podľa § 15 ods. 1 v lehote do desiatich dní odo dňa doručenia uznesenia o vznesení obvinenia.</w:t>
            </w:r>
          </w:p>
          <w:p w:rsidR="003A4CE0" w:rsidRDefault="003A4CE0" w:rsidP="003A4CE0">
            <w:pPr>
              <w:pStyle w:val="Normlny0"/>
              <w:jc w:val="both"/>
            </w:pPr>
          </w:p>
          <w:p w:rsidR="003A4CE0" w:rsidRDefault="003A4CE0" w:rsidP="003A4CE0">
            <w:pPr>
              <w:pStyle w:val="Normlny0"/>
              <w:jc w:val="both"/>
            </w:pPr>
            <w:r>
              <w:t xml:space="preserve">(2) Zamestnávateľ až do právoplatného rozhodnutia súdu môže pozastaviť výkon pracovnej činnosti pedagogickému zamestnancovi alebo odbornému zamestnancovi, ktorý oznámil vznesenie obvinenia voči </w:t>
            </w:r>
            <w:r>
              <w:lastRenderedPageBreak/>
              <w:t>jeho osobe podľa odseku 1, alebo ak sa zamestnávateľ inak dozvie o vznesení obvinenia voči pedagogickému zamestnancovi alebo odbornému zamestnancovi vo veci spáchania trestného činu podľa § 15 ods. 1.</w:t>
            </w:r>
          </w:p>
          <w:p w:rsidR="003A4CE0" w:rsidRDefault="003A4CE0" w:rsidP="003A4CE0">
            <w:pPr>
              <w:pStyle w:val="Normlny0"/>
              <w:jc w:val="both"/>
            </w:pPr>
          </w:p>
          <w:p w:rsidR="003A4CE0" w:rsidRDefault="003A4CE0" w:rsidP="003A4CE0">
            <w:pPr>
              <w:pStyle w:val="Normlny0"/>
              <w:jc w:val="both"/>
            </w:pPr>
            <w:r>
              <w:t>(3) Pedagogický zamestnanec alebo odborný zamestnanec je povinný oznámiť zamestnávateľovi podanie obžaloby na jeho osobu vo veci spáchania trestného činu podľa § 15 ods. 1 v lehote do desiatich dní odo dňa doručenia podania obžaloby.</w:t>
            </w:r>
          </w:p>
          <w:p w:rsidR="003A4CE0" w:rsidRDefault="003A4CE0" w:rsidP="003A4CE0">
            <w:pPr>
              <w:pStyle w:val="Normlny0"/>
              <w:jc w:val="both"/>
            </w:pPr>
          </w:p>
          <w:p w:rsidR="003A4CE0" w:rsidRDefault="003A4CE0" w:rsidP="003A4CE0">
            <w:pPr>
              <w:pStyle w:val="Normlny0"/>
              <w:jc w:val="both"/>
            </w:pPr>
            <w:r>
              <w:t>(4) Zamestnávateľ až do právoplatného rozhodnutia súdu pozastaví výkon pracovnej činnosti pedagogickému zamestnancovi alebo odbornému zamestnancovi, ktorý oznámil podanie obžaloby na jeho osobu podľa odseku 3, alebo ak sa zamestnávateľ inak dozvie o podaní obžaloby na pedagogického zamestnanca alebo odborného zamestnanca vo veci spáchania trestného činu podľa § 15 ods. 1.</w:t>
            </w:r>
          </w:p>
          <w:p w:rsidR="003A4CE0" w:rsidRDefault="003A4CE0" w:rsidP="003A4CE0">
            <w:pPr>
              <w:pStyle w:val="Normlny0"/>
              <w:jc w:val="both"/>
            </w:pPr>
          </w:p>
          <w:p w:rsidR="003A4CE0" w:rsidRDefault="003A4CE0" w:rsidP="003A4CE0">
            <w:pPr>
              <w:pStyle w:val="Normlny0"/>
              <w:jc w:val="both"/>
            </w:pPr>
            <w:r>
              <w:t>(5) Počas pozastavenia výkonu pracovnej činnosti patrí pedagogickému zamestnancovi alebo odbornému zamestnancovi 50 % funkčného platu, ktorý by mu patril, ak by mu nebol pozastavený výkon pracovnej činnosti, najmenej však vo výške minimálnej mzdy.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w:t>
            </w:r>
          </w:p>
          <w:p w:rsidR="003A4CE0" w:rsidRDefault="003A4CE0" w:rsidP="003A4CE0">
            <w:pPr>
              <w:pStyle w:val="Normlny0"/>
              <w:jc w:val="both"/>
            </w:pPr>
          </w:p>
          <w:p w:rsidR="003A4CE0" w:rsidRDefault="003A4CE0" w:rsidP="003A4CE0">
            <w:pPr>
              <w:pStyle w:val="Normlny0"/>
              <w:jc w:val="both"/>
            </w:pPr>
            <w:r>
              <w:t>(6) Ak pedagogický zamestnanec alebo odborný zamestnanec nesplní povinnosť podľa odseku 1 alebo odseku 3, pracovnoprávny vzťah pedagogického zamestnanca alebo odborného zamestnanca sa skončí najneskôr v posledný deň kalendárneho mesiaca, v ktorom sa zamestnávateľ preukázateľne dozvedel o vznesení obvinenia alebo o podaní obžaloby.</w:t>
            </w:r>
          </w:p>
          <w:p w:rsidR="003A4CE0" w:rsidRDefault="003A4CE0" w:rsidP="003A4CE0">
            <w:pPr>
              <w:pStyle w:val="Normlny0"/>
              <w:jc w:val="both"/>
            </w:pPr>
          </w:p>
          <w:p w:rsidR="003A4CE0" w:rsidRDefault="003A4CE0" w:rsidP="003A4CE0">
            <w:pPr>
              <w:pStyle w:val="Normlny0"/>
              <w:jc w:val="both"/>
            </w:pPr>
            <w:r>
              <w:lastRenderedPageBreak/>
              <w:t>(7) Ak pominuli dôvody straty bezúhonnosti, fyzická osoba poskytne na účel preukázania bezúhonnosti regionálnemu úradu údaje potrebné na vyžiadanie odpisu registra trestov. Pri preukazovaní predpokladu bezúhonnosti sa postupuje podľa § 15a ods. 3 až 6.</w:t>
            </w:r>
          </w:p>
          <w:p w:rsidR="003A4CE0" w:rsidRDefault="003A4CE0" w:rsidP="003A4CE0">
            <w:pPr>
              <w:pStyle w:val="Normlny0"/>
              <w:jc w:val="both"/>
            </w:pPr>
          </w:p>
          <w:p w:rsidR="003A4CE0" w:rsidRDefault="003A4CE0" w:rsidP="003A4CE0">
            <w:pPr>
              <w:pStyle w:val="Normlny0"/>
              <w:jc w:val="both"/>
            </w:pPr>
            <w:r>
              <w:t>(8) Ak fyzická osoba neposkytne na účel preukázania bezúhonnosti údaje potrebné na vyžiadanie odpisu registra trestov, nepovažuje sa na účely tohto zákona za bezúhonného.</w:t>
            </w:r>
          </w:p>
          <w:p w:rsidR="0049399E" w:rsidRDefault="0049399E" w:rsidP="003A4CE0">
            <w:pPr>
              <w:pStyle w:val="Normlny0"/>
              <w:jc w:val="both"/>
            </w:pPr>
          </w:p>
          <w:p w:rsidR="0049399E" w:rsidRDefault="0049399E" w:rsidP="003A4CE0">
            <w:pPr>
              <w:pStyle w:val="Normlny0"/>
              <w:jc w:val="both"/>
            </w:pPr>
          </w:p>
          <w:p w:rsidR="0049399E" w:rsidRDefault="0049399E" w:rsidP="0049399E">
            <w:pPr>
              <w:pStyle w:val="Normlny0"/>
              <w:jc w:val="both"/>
            </w:pPr>
            <w:r>
              <w:t>(1)</w:t>
            </w:r>
            <w:r>
              <w:tab/>
              <w:t>Splnenie kvalifikačných predpokladov a splnenie predpokladu bezúhonnosti podľa predpisov účinných do 31. decembra 2021 sa považuje za splnenie kvalifikačných predpokladov a splnenie predpokladu bezúhonnosti podľa predpisov účinných od 1. januára 2022.</w:t>
            </w:r>
          </w:p>
          <w:p w:rsidR="0049399E" w:rsidRDefault="0049399E" w:rsidP="0049399E">
            <w:pPr>
              <w:pStyle w:val="Normlny0"/>
              <w:jc w:val="both"/>
            </w:pPr>
          </w:p>
          <w:p w:rsidR="0049399E" w:rsidRDefault="0049399E" w:rsidP="0049399E">
            <w:pPr>
              <w:pStyle w:val="Normlny0"/>
              <w:jc w:val="both"/>
            </w:pPr>
            <w:r>
              <w:t>(2)</w:t>
            </w:r>
            <w:r>
              <w:tab/>
              <w:t xml:space="preserve">Pedagogický zamestnanec a odborný zamestnanec, ktorý podľa predpisov účinných do  31. decembra 2021 nespĺňa predpoklad bezúhonnosti, môže do 28. februára 2022 poskytnúť regionálnemu úradu údaje potrebné na vyžiadanie odpisu registra trestov na účel preukázania bezúhonnosti podľa predpisov účinných od 1. januára 2022. Regionálny úrad zašle údaje potrebné na vyžiadanie odpisu registra trestov do 31. marca 2022 v elektronickej podobe prostredníctvom elektronickej komunikácie Generálnej prokuratúre Slovenskej republiky na účel vydania odpisu registra trestov.  Generálna prokuratúra Slovenskej republiky poskytne regionálnemu úradu odpis registra trestov do 30 dní odo dňa prijatia údajov potrebných na vyžiadanie odpisu registra trestov. Regionálny úrad do 30 dní odo dňa doručenia odpisu registra trestov oznámi zamestnávateľovi skutočnosť, či pedagogický zamestnanec alebo odborný zamestnanec spĺňa predpoklad bezúhonnosti alebo nespĺňa predpoklad bezúhonnosti podľa predpisov účinných od 1. januára 2022. Regionálny úrad po zaslaní oznámenia bezodkladne zlikviduje príslušný odpis registra trestov a údaje potrebné na vyžiadanie odpisu registra trestov. </w:t>
            </w:r>
          </w:p>
          <w:p w:rsidR="0049399E" w:rsidRDefault="0049399E" w:rsidP="0049399E">
            <w:pPr>
              <w:pStyle w:val="Normlny0"/>
              <w:jc w:val="both"/>
            </w:pPr>
          </w:p>
          <w:p w:rsidR="0049399E" w:rsidRDefault="0049399E" w:rsidP="0049399E">
            <w:pPr>
              <w:pStyle w:val="Normlny0"/>
              <w:jc w:val="both"/>
            </w:pPr>
            <w:r>
              <w:lastRenderedPageBreak/>
              <w:t>(3)</w:t>
            </w:r>
            <w:r>
              <w:tab/>
              <w:t>Ak pedagogický zamestnanec alebo odborný zamestnanec poskytol  údaje potrebné na vyžiadanie odpisu registra trestov do 31. decembra 2021 a okresný úrad v sídle kraja do 31. decembra 2021 neoznámil zamestnávateľovi skutočnosť, či pedagogický zamestnanec alebo odborný zamestnanec spĺňa predpoklad bezúhonnosti alebo nespĺňa predpoklad bezúhonnosti, predpoklad bezúhonnosti posúdi regionálny úrad podľa predpisov účinných od 1. januára 2021; opätovné poskytnutie údajov potrebných na vyžiadanie odpisu registra trestov sa nevyžaduje.</w:t>
            </w:r>
          </w:p>
          <w:p w:rsidR="0049399E" w:rsidRDefault="0049399E" w:rsidP="0049399E">
            <w:pPr>
              <w:pStyle w:val="Normlny0"/>
              <w:jc w:val="both"/>
            </w:pPr>
          </w:p>
          <w:p w:rsidR="0049399E" w:rsidRDefault="0049399E" w:rsidP="0049399E">
            <w:pPr>
              <w:pStyle w:val="Normlny0"/>
              <w:jc w:val="both"/>
            </w:pPr>
            <w:r>
              <w:t>(4)</w:t>
            </w:r>
            <w:r>
              <w:tab/>
              <w:t>Pedagogický zamestnanec alebo odborný zamestnanec môže podať voči oznámeniu regionálneho úradu o nesplnení predpokladu bezúhonnosti podľa odseku 2 alebo odseku 3 ministerstvu školstva do 10 dní odo dňa jeho doručenia námietku, ktorá sa vyhodnotí podľa predpisov účinných od 1. januára 2021.</w:t>
            </w:r>
          </w:p>
          <w:p w:rsidR="0049399E" w:rsidRDefault="0049399E" w:rsidP="0049399E">
            <w:pPr>
              <w:pStyle w:val="Normlny0"/>
              <w:jc w:val="both"/>
            </w:pPr>
          </w:p>
          <w:p w:rsidR="0049399E" w:rsidRDefault="0049399E" w:rsidP="0049399E">
            <w:pPr>
              <w:pStyle w:val="Normlny0"/>
              <w:jc w:val="both"/>
            </w:pPr>
            <w:r>
              <w:t>(5)</w:t>
            </w:r>
            <w:r>
              <w:tab/>
              <w:t>Zamestnávateľ pedagogického zamestnanca alebo odborného zamestnanca, ktorému okresný úrad v sídle kraja do 31. decembra 2021 oznámil skutočnosť, či pedagogický zamestnanec alebo odborný zamestnanec spĺňa predpoklad bezúhonnosti alebo nespĺňa predpoklad bezúhonnosti podľa predpisov účinných do 31. decembra 2021, zapíše do centrálneho registra údaje o bezúhonnosti pedagogického zamestnanca alebo odborného zamestnanca najneskôr do 30. júna 2022.</w:t>
            </w:r>
          </w:p>
          <w:p w:rsidR="0049399E" w:rsidRDefault="0049399E" w:rsidP="0049399E">
            <w:pPr>
              <w:pStyle w:val="Normlny0"/>
              <w:jc w:val="both"/>
            </w:pPr>
          </w:p>
          <w:p w:rsidR="0049399E" w:rsidRDefault="0049399E" w:rsidP="0049399E">
            <w:pPr>
              <w:pStyle w:val="Normlny0"/>
              <w:jc w:val="both"/>
            </w:pPr>
            <w:r>
              <w:t>(6)</w:t>
            </w:r>
            <w:r>
              <w:tab/>
              <w:t>Úspešný uchádzač preukazuje bezúhonnosť podľa predpisov účinných od 1. januára 2022 v pracovnoprávnom vzťahu, v ktorom začne po 1. januári 2022 vykonávať pracovnú činnosť pedagogického zamestnanca alebo odborného zamestnanca a pred ktorým vykonával pracovnú činnosť pedagogického zamestnanca alebo odborného zamestnanca najdlhšie do 31. augusta 2019.</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lastRenderedPageBreak/>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87072B">
      <w:pPr>
        <w:autoSpaceDE/>
        <w:autoSpaceDN/>
        <w:ind w:hanging="540"/>
        <w:rPr>
          <w:sz w:val="20"/>
          <w:szCs w:val="20"/>
        </w:rPr>
      </w:pPr>
    </w:p>
    <w:p w:rsidR="004A6AE9" w:rsidRDefault="004A6AE9" w:rsidP="0087072B">
      <w:pPr>
        <w:autoSpaceDE/>
        <w:autoSpaceDN/>
        <w:ind w:hanging="540"/>
        <w:rPr>
          <w:sz w:val="20"/>
          <w:szCs w:val="20"/>
        </w:rPr>
      </w:pPr>
    </w:p>
    <w:p w:rsidR="00710D26" w:rsidRDefault="00710D26" w:rsidP="0087072B">
      <w:pPr>
        <w:autoSpaceDE/>
        <w:autoSpaceDN/>
        <w:ind w:hanging="540"/>
        <w:rPr>
          <w:sz w:val="20"/>
          <w:szCs w:val="20"/>
        </w:rPr>
      </w:pPr>
    </w:p>
    <w:p w:rsidR="00710D26" w:rsidRDefault="00710D26" w:rsidP="0087072B">
      <w:pPr>
        <w:autoSpaceDE/>
        <w:autoSpaceDN/>
        <w:ind w:hanging="540"/>
        <w:rPr>
          <w:sz w:val="20"/>
          <w:szCs w:val="20"/>
        </w:rPr>
      </w:pPr>
    </w:p>
    <w:p w:rsidR="00710D26" w:rsidRDefault="00710D26" w:rsidP="0087072B">
      <w:pPr>
        <w:autoSpaceDE/>
        <w:autoSpaceDN/>
        <w:ind w:hanging="540"/>
        <w:rPr>
          <w:sz w:val="20"/>
          <w:szCs w:val="20"/>
        </w:rPr>
      </w:pPr>
    </w:p>
    <w:p w:rsidR="00710D26" w:rsidRDefault="00710D26" w:rsidP="0087072B">
      <w:pPr>
        <w:autoSpaceDE/>
        <w:autoSpaceDN/>
        <w:ind w:hanging="540"/>
        <w:rPr>
          <w:sz w:val="20"/>
          <w:szCs w:val="20"/>
        </w:rPr>
      </w:pPr>
    </w:p>
    <w:p w:rsidR="00710D26" w:rsidRDefault="00710D26" w:rsidP="0087072B">
      <w:pPr>
        <w:autoSpaceDE/>
        <w:autoSpaceDN/>
        <w:ind w:hanging="540"/>
        <w:rPr>
          <w:sz w:val="20"/>
          <w:szCs w:val="20"/>
        </w:rPr>
      </w:pPr>
      <w:bookmarkStart w:id="0" w:name="_GoBack"/>
      <w:bookmarkEnd w:id="0"/>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29" w:rsidRDefault="00B17229">
      <w:r>
        <w:separator/>
      </w:r>
    </w:p>
  </w:endnote>
  <w:endnote w:type="continuationSeparator" w:id="0">
    <w:p w:rsidR="00B17229" w:rsidRDefault="00B1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61730">
      <w:rPr>
        <w:rStyle w:val="slostrany"/>
        <w:noProof/>
      </w:rPr>
      <w:t>8</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29" w:rsidRDefault="00B17229">
      <w:r>
        <w:separator/>
      </w:r>
    </w:p>
  </w:footnote>
  <w:footnote w:type="continuationSeparator" w:id="0">
    <w:p w:rsidR="00B17229" w:rsidRDefault="00B1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277C6A9A"/>
    <w:multiLevelType w:val="hybridMultilevel"/>
    <w:tmpl w:val="1166BACA"/>
    <w:lvl w:ilvl="0" w:tplc="5A561E6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32CED"/>
    <w:multiLevelType w:val="hybridMultilevel"/>
    <w:tmpl w:val="3C9207D6"/>
    <w:lvl w:ilvl="0" w:tplc="2E7CAA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5"/>
  </w:num>
  <w:num w:numId="6">
    <w:abstractNumId w:val="5"/>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2"/>
  </w:num>
  <w:num w:numId="12">
    <w:abstractNumId w:val="2"/>
  </w:num>
  <w:num w:numId="13">
    <w:abstractNumId w:val="11"/>
  </w:num>
  <w:num w:numId="14">
    <w:abstractNumId w:val="1"/>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150F7"/>
    <w:rsid w:val="00015241"/>
    <w:rsid w:val="00043EE4"/>
    <w:rsid w:val="000569DC"/>
    <w:rsid w:val="00062D0F"/>
    <w:rsid w:val="00077201"/>
    <w:rsid w:val="000F012D"/>
    <w:rsid w:val="000F48F3"/>
    <w:rsid w:val="00104AA1"/>
    <w:rsid w:val="00147E48"/>
    <w:rsid w:val="00182C22"/>
    <w:rsid w:val="001D678D"/>
    <w:rsid w:val="002929BA"/>
    <w:rsid w:val="002C3BC7"/>
    <w:rsid w:val="003536F2"/>
    <w:rsid w:val="0038351B"/>
    <w:rsid w:val="00391DC5"/>
    <w:rsid w:val="003A4CE0"/>
    <w:rsid w:val="003D0DA0"/>
    <w:rsid w:val="00427744"/>
    <w:rsid w:val="00484E1E"/>
    <w:rsid w:val="0049399E"/>
    <w:rsid w:val="004A6AE9"/>
    <w:rsid w:val="00506C02"/>
    <w:rsid w:val="00516906"/>
    <w:rsid w:val="005170A9"/>
    <w:rsid w:val="0054195F"/>
    <w:rsid w:val="005464C2"/>
    <w:rsid w:val="00555D02"/>
    <w:rsid w:val="005D4964"/>
    <w:rsid w:val="005D71B5"/>
    <w:rsid w:val="006000BD"/>
    <w:rsid w:val="006055A5"/>
    <w:rsid w:val="00661730"/>
    <w:rsid w:val="006911B5"/>
    <w:rsid w:val="006B7AAB"/>
    <w:rsid w:val="006D4D8C"/>
    <w:rsid w:val="00710D26"/>
    <w:rsid w:val="00722C85"/>
    <w:rsid w:val="00745BF5"/>
    <w:rsid w:val="007A6D6E"/>
    <w:rsid w:val="007B28CA"/>
    <w:rsid w:val="007D7B62"/>
    <w:rsid w:val="008113CB"/>
    <w:rsid w:val="0081588F"/>
    <w:rsid w:val="0087072B"/>
    <w:rsid w:val="0087317F"/>
    <w:rsid w:val="00873DF3"/>
    <w:rsid w:val="00874F1C"/>
    <w:rsid w:val="008C54C3"/>
    <w:rsid w:val="008F5761"/>
    <w:rsid w:val="009F21A7"/>
    <w:rsid w:val="009F6628"/>
    <w:rsid w:val="00A045C3"/>
    <w:rsid w:val="00A06C99"/>
    <w:rsid w:val="00A20B8B"/>
    <w:rsid w:val="00A34A7B"/>
    <w:rsid w:val="00A47013"/>
    <w:rsid w:val="00A9063F"/>
    <w:rsid w:val="00AB49F2"/>
    <w:rsid w:val="00B043B7"/>
    <w:rsid w:val="00B17229"/>
    <w:rsid w:val="00B71293"/>
    <w:rsid w:val="00BC6840"/>
    <w:rsid w:val="00BE56CD"/>
    <w:rsid w:val="00C637AB"/>
    <w:rsid w:val="00C777AA"/>
    <w:rsid w:val="00C9657B"/>
    <w:rsid w:val="00D32AF9"/>
    <w:rsid w:val="00D52B4C"/>
    <w:rsid w:val="00D84F7A"/>
    <w:rsid w:val="00DA0F6C"/>
    <w:rsid w:val="00DB17ED"/>
    <w:rsid w:val="00DF5ED7"/>
    <w:rsid w:val="00E1339C"/>
    <w:rsid w:val="00E5792C"/>
    <w:rsid w:val="00EB3D23"/>
    <w:rsid w:val="00EC6EA3"/>
    <w:rsid w:val="00EE717D"/>
    <w:rsid w:val="00EF5FF0"/>
    <w:rsid w:val="00F510D8"/>
    <w:rsid w:val="00F67D46"/>
    <w:rsid w:val="00F721E1"/>
    <w:rsid w:val="00F84FFA"/>
    <w:rsid w:val="00FE0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F3383"/>
  <w14:defaultImageDpi w14:val="0"/>
  <w15:docId w15:val="{AC550BDA-022E-4C51-BB21-EC0960C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Textbubliny">
    <w:name w:val="Balloon Text"/>
    <w:basedOn w:val="Normlny"/>
    <w:link w:val="TextbublinyChar"/>
    <w:uiPriority w:val="99"/>
    <w:rsid w:val="00E1339C"/>
    <w:rPr>
      <w:rFonts w:ascii="Segoe UI" w:hAnsi="Segoe UI" w:cs="Segoe UI"/>
      <w:sz w:val="18"/>
      <w:szCs w:val="18"/>
    </w:rPr>
  </w:style>
  <w:style w:type="character" w:customStyle="1" w:styleId="TextbublinyChar">
    <w:name w:val="Text bubliny Char"/>
    <w:basedOn w:val="Predvolenpsmoodseku"/>
    <w:link w:val="Textbubliny"/>
    <w:uiPriority w:val="99"/>
    <w:rsid w:val="00E1339C"/>
    <w:rPr>
      <w:rFonts w:ascii="Segoe UI" w:hAnsi="Segoe UI" w:cs="Segoe UI"/>
      <w:sz w:val="18"/>
      <w:szCs w:val="18"/>
    </w:rPr>
  </w:style>
  <w:style w:type="paragraph" w:styleId="Odsekzoznamu">
    <w:name w:val="List Paragraph"/>
    <w:basedOn w:val="Normlny"/>
    <w:uiPriority w:val="34"/>
    <w:qFormat/>
    <w:rsid w:val="0072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401">
      <w:bodyDiv w:val="1"/>
      <w:marLeft w:val="0"/>
      <w:marRight w:val="0"/>
      <w:marTop w:val="0"/>
      <w:marBottom w:val="0"/>
      <w:divBdr>
        <w:top w:val="none" w:sz="0" w:space="0" w:color="auto"/>
        <w:left w:val="none" w:sz="0" w:space="0" w:color="auto"/>
        <w:bottom w:val="none" w:sz="0" w:space="0" w:color="auto"/>
        <w:right w:val="none" w:sz="0" w:space="0" w:color="auto"/>
      </w:divBdr>
    </w:div>
    <w:div w:id="494882281">
      <w:bodyDiv w:val="1"/>
      <w:marLeft w:val="0"/>
      <w:marRight w:val="0"/>
      <w:marTop w:val="0"/>
      <w:marBottom w:val="0"/>
      <w:divBdr>
        <w:top w:val="none" w:sz="0" w:space="0" w:color="auto"/>
        <w:left w:val="none" w:sz="0" w:space="0" w:color="auto"/>
        <w:bottom w:val="none" w:sz="0" w:space="0" w:color="auto"/>
        <w:right w:val="none" w:sz="0" w:space="0" w:color="auto"/>
      </w:divBdr>
      <w:divsChild>
        <w:div w:id="1139105805">
          <w:marLeft w:val="255"/>
          <w:marRight w:val="0"/>
          <w:marTop w:val="75"/>
          <w:marBottom w:val="0"/>
          <w:divBdr>
            <w:top w:val="none" w:sz="0" w:space="0" w:color="auto"/>
            <w:left w:val="none" w:sz="0" w:space="0" w:color="auto"/>
            <w:bottom w:val="none" w:sz="0" w:space="0" w:color="auto"/>
            <w:right w:val="none" w:sz="0" w:space="0" w:color="auto"/>
          </w:divBdr>
          <w:divsChild>
            <w:div w:id="75710584">
              <w:marLeft w:val="255"/>
              <w:marRight w:val="0"/>
              <w:marTop w:val="0"/>
              <w:marBottom w:val="0"/>
              <w:divBdr>
                <w:top w:val="none" w:sz="0" w:space="0" w:color="auto"/>
                <w:left w:val="none" w:sz="0" w:space="0" w:color="auto"/>
                <w:bottom w:val="none" w:sz="0" w:space="0" w:color="auto"/>
                <w:right w:val="none" w:sz="0" w:space="0" w:color="auto"/>
              </w:divBdr>
            </w:div>
            <w:div w:id="1521621317">
              <w:marLeft w:val="255"/>
              <w:marRight w:val="0"/>
              <w:marTop w:val="0"/>
              <w:marBottom w:val="0"/>
              <w:divBdr>
                <w:top w:val="none" w:sz="0" w:space="0" w:color="auto"/>
                <w:left w:val="none" w:sz="0" w:space="0" w:color="auto"/>
                <w:bottom w:val="none" w:sz="0" w:space="0" w:color="auto"/>
                <w:right w:val="none" w:sz="0" w:space="0" w:color="auto"/>
              </w:divBdr>
            </w:div>
            <w:div w:id="2000425393">
              <w:marLeft w:val="255"/>
              <w:marRight w:val="0"/>
              <w:marTop w:val="0"/>
              <w:marBottom w:val="0"/>
              <w:divBdr>
                <w:top w:val="none" w:sz="0" w:space="0" w:color="auto"/>
                <w:left w:val="none" w:sz="0" w:space="0" w:color="auto"/>
                <w:bottom w:val="none" w:sz="0" w:space="0" w:color="auto"/>
                <w:right w:val="none" w:sz="0" w:space="0" w:color="auto"/>
              </w:divBdr>
            </w:div>
          </w:divsChild>
        </w:div>
        <w:div w:id="2038726178">
          <w:marLeft w:val="255"/>
          <w:marRight w:val="0"/>
          <w:marTop w:val="75"/>
          <w:marBottom w:val="0"/>
          <w:divBdr>
            <w:top w:val="none" w:sz="0" w:space="0" w:color="auto"/>
            <w:left w:val="none" w:sz="0" w:space="0" w:color="auto"/>
            <w:bottom w:val="none" w:sz="0" w:space="0" w:color="auto"/>
            <w:right w:val="none" w:sz="0" w:space="0" w:color="auto"/>
          </w:divBdr>
        </w:div>
        <w:div w:id="407654370">
          <w:marLeft w:val="255"/>
          <w:marRight w:val="0"/>
          <w:marTop w:val="75"/>
          <w:marBottom w:val="0"/>
          <w:divBdr>
            <w:top w:val="none" w:sz="0" w:space="0" w:color="auto"/>
            <w:left w:val="none" w:sz="0" w:space="0" w:color="auto"/>
            <w:bottom w:val="none" w:sz="0" w:space="0" w:color="auto"/>
            <w:right w:val="none" w:sz="0" w:space="0" w:color="auto"/>
          </w:divBdr>
        </w:div>
        <w:div w:id="1114834155">
          <w:marLeft w:val="255"/>
          <w:marRight w:val="0"/>
          <w:marTop w:val="75"/>
          <w:marBottom w:val="0"/>
          <w:divBdr>
            <w:top w:val="none" w:sz="0" w:space="0" w:color="auto"/>
            <w:left w:val="none" w:sz="0" w:space="0" w:color="auto"/>
            <w:bottom w:val="none" w:sz="0" w:space="0" w:color="auto"/>
            <w:right w:val="none" w:sz="0" w:space="0" w:color="auto"/>
          </w:divBdr>
        </w:div>
        <w:div w:id="803737157">
          <w:marLeft w:val="255"/>
          <w:marRight w:val="0"/>
          <w:marTop w:val="75"/>
          <w:marBottom w:val="0"/>
          <w:divBdr>
            <w:top w:val="none" w:sz="0" w:space="0" w:color="auto"/>
            <w:left w:val="none" w:sz="0" w:space="0" w:color="auto"/>
            <w:bottom w:val="none" w:sz="0" w:space="0" w:color="auto"/>
            <w:right w:val="none" w:sz="0" w:space="0" w:color="auto"/>
          </w:divBdr>
        </w:div>
        <w:div w:id="51198159">
          <w:marLeft w:val="255"/>
          <w:marRight w:val="0"/>
          <w:marTop w:val="75"/>
          <w:marBottom w:val="0"/>
          <w:divBdr>
            <w:top w:val="none" w:sz="0" w:space="0" w:color="auto"/>
            <w:left w:val="none" w:sz="0" w:space="0" w:color="auto"/>
            <w:bottom w:val="none" w:sz="0" w:space="0" w:color="auto"/>
            <w:right w:val="none" w:sz="0" w:space="0" w:color="auto"/>
          </w:divBdr>
        </w:div>
        <w:div w:id="1986742157">
          <w:marLeft w:val="255"/>
          <w:marRight w:val="0"/>
          <w:marTop w:val="75"/>
          <w:marBottom w:val="0"/>
          <w:divBdr>
            <w:top w:val="none" w:sz="0" w:space="0" w:color="auto"/>
            <w:left w:val="none" w:sz="0" w:space="0" w:color="auto"/>
            <w:bottom w:val="none" w:sz="0" w:space="0" w:color="auto"/>
            <w:right w:val="none" w:sz="0" w:space="0" w:color="auto"/>
          </w:divBdr>
        </w:div>
        <w:div w:id="403114620">
          <w:marLeft w:val="255"/>
          <w:marRight w:val="0"/>
          <w:marTop w:val="75"/>
          <w:marBottom w:val="0"/>
          <w:divBdr>
            <w:top w:val="none" w:sz="0" w:space="0" w:color="auto"/>
            <w:left w:val="none" w:sz="0" w:space="0" w:color="auto"/>
            <w:bottom w:val="none" w:sz="0" w:space="0" w:color="auto"/>
            <w:right w:val="none" w:sz="0" w:space="0" w:color="auto"/>
          </w:divBdr>
        </w:div>
        <w:div w:id="1306083139">
          <w:marLeft w:val="255"/>
          <w:marRight w:val="0"/>
          <w:marTop w:val="75"/>
          <w:marBottom w:val="0"/>
          <w:divBdr>
            <w:top w:val="none" w:sz="0" w:space="0" w:color="auto"/>
            <w:left w:val="none" w:sz="0" w:space="0" w:color="auto"/>
            <w:bottom w:val="none" w:sz="0" w:space="0" w:color="auto"/>
            <w:right w:val="none" w:sz="0" w:space="0" w:color="auto"/>
          </w:divBdr>
        </w:div>
        <w:div w:id="1978686632">
          <w:marLeft w:val="255"/>
          <w:marRight w:val="0"/>
          <w:marTop w:val="75"/>
          <w:marBottom w:val="0"/>
          <w:divBdr>
            <w:top w:val="none" w:sz="0" w:space="0" w:color="auto"/>
            <w:left w:val="none" w:sz="0" w:space="0" w:color="auto"/>
            <w:bottom w:val="none" w:sz="0" w:space="0" w:color="auto"/>
            <w:right w:val="none" w:sz="0" w:space="0" w:color="auto"/>
          </w:divBdr>
        </w:div>
        <w:div w:id="1138645759">
          <w:marLeft w:val="255"/>
          <w:marRight w:val="0"/>
          <w:marTop w:val="75"/>
          <w:marBottom w:val="0"/>
          <w:divBdr>
            <w:top w:val="none" w:sz="0" w:space="0" w:color="auto"/>
            <w:left w:val="none" w:sz="0" w:space="0" w:color="auto"/>
            <w:bottom w:val="none" w:sz="0" w:space="0" w:color="auto"/>
            <w:right w:val="none" w:sz="0" w:space="0" w:color="auto"/>
          </w:divBdr>
        </w:div>
        <w:div w:id="21162397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8CF3-0AAE-4FCD-A9BB-2CF880F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54</Words>
  <Characters>1285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TABUĽKA  ZHODY</vt:lpstr>
    </vt:vector>
  </TitlesOfParts>
  <Company>Minedu</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utor</cp:lastModifiedBy>
  <cp:revision>14</cp:revision>
  <cp:lastPrinted>2019-01-08T13:11:00Z</cp:lastPrinted>
  <dcterms:created xsi:type="dcterms:W3CDTF">2018-09-05T11:30:00Z</dcterms:created>
  <dcterms:modified xsi:type="dcterms:W3CDTF">2021-06-22T20:05:00Z</dcterms:modified>
</cp:coreProperties>
</file>